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5D589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5D589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5D589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5D589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5D589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Master of Science in 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xml:space="preserve">[ 1/2021 – </w:t>
                  </w:r>
                  <w:proofErr w:type="gramStart"/>
                  <w:r>
                    <w:t>Present ]</w:t>
                  </w:r>
                  <w:proofErr w:type="gramEnd"/>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5D589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w:t>
                  </w:r>
                  <w:proofErr w:type="gramStart"/>
                  <w:r>
                    <w:t>2016 ]</w:t>
                  </w:r>
                  <w:proofErr w:type="gramEnd"/>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5D589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w:t>
                  </w:r>
                  <w:proofErr w:type="gramStart"/>
                  <w:r>
                    <w:t>2016 ]</w:t>
                  </w:r>
                  <w:proofErr w:type="gramEnd"/>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5D589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5D589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xml:space="preserve">[ 8/2021 – </w:t>
                  </w:r>
                  <w:proofErr w:type="gramStart"/>
                  <w:r>
                    <w:t>Present ]</w:t>
                  </w:r>
                  <w:proofErr w:type="gramEnd"/>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3E969222"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w:t>
                  </w:r>
                  <w:proofErr w:type="spellStart"/>
                  <w:r w:rsidR="005D1A80">
                    <w:t>PyTorch</w:t>
                  </w:r>
                  <w:proofErr w:type="spellEnd"/>
                  <w:r w:rsidR="005D1A80">
                    <w:t xml:space="preserve">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5D589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xml:space="preserve">[ 1/2021 – </w:t>
                  </w:r>
                  <w:proofErr w:type="gramStart"/>
                  <w:r>
                    <w:t>Present ]</w:t>
                  </w:r>
                  <w:proofErr w:type="gramEnd"/>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5D589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xml:space="preserve">[ 2/2017 – </w:t>
                  </w:r>
                  <w:proofErr w:type="gramStart"/>
                  <w:r>
                    <w:t>Present ]</w:t>
                  </w:r>
                  <w:proofErr w:type="gramEnd"/>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software engineering</w:t>
                  </w:r>
                  <w:r w:rsidR="00404562">
                    <w:t xml:space="preserve">,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5D589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7/2012 – 2/</w:t>
                  </w:r>
                  <w:proofErr w:type="gramStart"/>
                  <w:r>
                    <w:t>2017 ]</w:t>
                  </w:r>
                  <w:proofErr w:type="gramEnd"/>
                  <w:r>
                    <w:t xml:space="preserve">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5D589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w:t>
                  </w:r>
                  <w:proofErr w:type="gramStart"/>
                  <w:r>
                    <w:t>2016 ]</w:t>
                  </w:r>
                  <w:proofErr w:type="gramEnd"/>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5D589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1/2012 – 5/</w:t>
                  </w:r>
                  <w:proofErr w:type="gramStart"/>
                  <w:r>
                    <w:t>2012 ]</w:t>
                  </w:r>
                  <w:proofErr w:type="gramEnd"/>
                  <w:r>
                    <w:t xml:space="preserve">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5D589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5D589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68E6C2" w:rsidR="007F1A6A" w:rsidRDefault="00124708" w:rsidP="00A56FA8">
            <w:pPr>
              <w:pStyle w:val="Heading2"/>
              <w:numPr>
                <w:ilvl w:val="0"/>
                <w:numId w:val="18"/>
              </w:numPr>
              <w:ind w:left="267" w:hanging="270"/>
            </w:pPr>
            <w:r>
              <w:t xml:space="preserve">A. </w:t>
            </w:r>
            <w:proofErr w:type="spellStart"/>
            <w:r>
              <w:t>DeRieux</w:t>
            </w:r>
            <w:proofErr w:type="spellEnd"/>
            <w:r>
              <w:t xml:space="preserve">, W. Saad, and Z. </w:t>
            </w:r>
            <w:proofErr w:type="spellStart"/>
            <w:r w:rsidRPr="00124708">
              <w:t>Mahrez</w:t>
            </w:r>
            <w:proofErr w:type="spellEnd"/>
            <w:r>
              <w:t>, “</w:t>
            </w:r>
            <w:r w:rsidR="00A56FA8">
              <w:t xml:space="preserve">On the Application of </w:t>
            </w:r>
            <w:r>
              <w:t xml:space="preserve">Transformers for </w:t>
            </w:r>
            <w:r w:rsidR="00A56FA8">
              <w:t xml:space="preserve">Time-series </w:t>
            </w:r>
            <w:r>
              <w:t>Forecasting</w:t>
            </w:r>
            <w:r w:rsidR="00A56FA8">
              <w:t xml:space="preserve">: Bolstering </w:t>
            </w:r>
            <w:r>
              <w:t>Growth of Smart Garden Alleys”</w:t>
            </w:r>
            <w:r w:rsidR="00816817">
              <w:t>, in preparation</w:t>
            </w:r>
            <w:r w:rsidR="005F1D71">
              <w:t>.</w:t>
            </w:r>
          </w:p>
        </w:tc>
      </w:tr>
      <w:tr w:rsidR="007F1A6A" w14:paraId="19AC1A9D" w14:textId="77777777" w:rsidTr="005D589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5D589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xml:space="preserve">[ 1/2021 – </w:t>
                  </w:r>
                  <w:proofErr w:type="gramStart"/>
                  <w:r>
                    <w:t>Present ]</w:t>
                  </w:r>
                  <w:proofErr w:type="gramEnd"/>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5D589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8AA2ECE" w14:textId="77777777" w:rsidTr="00C15165">
              <w:tc>
                <w:tcPr>
                  <w:tcW w:w="4255" w:type="pct"/>
                </w:tcPr>
                <w:p w14:paraId="37DE2518" w14:textId="77777777" w:rsidR="00C15165" w:rsidRDefault="00C15165" w:rsidP="00133E49">
                  <w:pPr>
                    <w:pStyle w:val="Heading2"/>
                    <w:keepNext w:val="0"/>
                  </w:pPr>
                  <w:r>
                    <w:t>Intelligent Stock Trading using Traditional and Deep Q-Learning</w:t>
                  </w:r>
                </w:p>
              </w:tc>
              <w:tc>
                <w:tcPr>
                  <w:tcW w:w="745" w:type="pct"/>
                </w:tcPr>
                <w:p w14:paraId="6041D58B" w14:textId="77777777" w:rsidR="00C15165" w:rsidRDefault="00C15165" w:rsidP="00133E49">
                  <w:pPr>
                    <w:pStyle w:val="Dates"/>
                    <w:keepNext w:val="0"/>
                  </w:pPr>
                  <w:r>
                    <w:t xml:space="preserve">[ 10/2021 – </w:t>
                  </w:r>
                  <w:proofErr w:type="gramStart"/>
                  <w:r>
                    <w:t>Present ]</w:t>
                  </w:r>
                  <w:proofErr w:type="gramEnd"/>
                </w:p>
              </w:tc>
            </w:tr>
            <w:tr w:rsidR="00C15165" w:rsidRPr="007872D7" w14:paraId="0B5CCF7B" w14:textId="77777777" w:rsidTr="00C15165">
              <w:tc>
                <w:tcPr>
                  <w:tcW w:w="5000" w:type="pct"/>
                  <w:gridSpan w:val="2"/>
                </w:tcPr>
                <w:p w14:paraId="13D2719A" w14:textId="77777777" w:rsidR="00C15165" w:rsidRPr="007872D7" w:rsidRDefault="00C15165" w:rsidP="00133E49">
                  <w:pPr>
                    <w:pStyle w:val="Content"/>
                  </w:pPr>
                  <w:r>
                    <w:t xml:space="preserve">Research effort exploring the application of traditional and deep Q-learning Reinforcement Learning (RL) algorithms in dynamic stock trading environments. Developing both model-based and model-free Q-learning algorithms in conjunction with 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5D589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w:t>
                  </w:r>
                  <w:proofErr w:type="gramStart"/>
                  <w:r>
                    <w:t>2021 ]</w:t>
                  </w:r>
                  <w:proofErr w:type="gramEnd"/>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5D589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w:t>
                  </w:r>
                  <w:proofErr w:type="gramStart"/>
                  <w:r>
                    <w:t>2016 ]</w:t>
                  </w:r>
                  <w:proofErr w:type="gramEnd"/>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5D589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5D589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5D589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8/2015 – 5/</w:t>
                  </w:r>
                  <w:proofErr w:type="gramStart"/>
                  <w:r>
                    <w:t>2016 ]</w:t>
                  </w:r>
                  <w:proofErr w:type="gramEnd"/>
                  <w:r>
                    <w:t xml:space="preserve">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5D589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w:t>
                  </w:r>
                  <w:proofErr w:type="gramStart"/>
                  <w:r>
                    <w:t>2015 ]</w:t>
                  </w:r>
                  <w:proofErr w:type="gramEnd"/>
                </w:p>
              </w:tc>
            </w:tr>
            <w:tr w:rsidR="00227DCB" w14:paraId="4E361B7E" w14:textId="77777777" w:rsidTr="00D43958">
              <w:tc>
                <w:tcPr>
                  <w:tcW w:w="5000" w:type="pct"/>
                  <w:gridSpan w:val="2"/>
                </w:tcPr>
                <w:p w14:paraId="524578BF" w14:textId="77777777" w:rsidR="00227DCB" w:rsidRDefault="00227DCB" w:rsidP="00227DCB">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5D589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w:t>
                  </w:r>
                  <w:proofErr w:type="gramStart"/>
                  <w:r>
                    <w:t>2015 ]</w:t>
                  </w:r>
                  <w:proofErr w:type="gramEnd"/>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5D589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5D589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proofErr w:type="spellStart"/>
                  <w:r>
                    <w:t>Matlab</w:t>
                  </w:r>
                  <w:proofErr w:type="spellEnd"/>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proofErr w:type="spellStart"/>
                  <w:r>
                    <w:t>PyTorch</w:t>
                  </w:r>
                  <w:proofErr w:type="spellEnd"/>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w:t>
                  </w:r>
                  <w:proofErr w:type="spellStart"/>
                  <w:r w:rsidR="00D912AB">
                    <w:t>NetworkX</w:t>
                  </w:r>
                  <w:proofErr w:type="spellEnd"/>
                  <w:r w:rsidR="00D912AB">
                    <w:t xml:space="preserve"> / </w:t>
                  </w:r>
                  <w:proofErr w:type="spellStart"/>
                  <w:r w:rsidR="00D912AB">
                    <w:t>BeautifulSoup</w:t>
                  </w:r>
                  <w:proofErr w:type="spellEnd"/>
                  <w:r w:rsidR="00D912AB">
                    <w:t xml:space="preserve"> / </w:t>
                  </w:r>
                  <w:r w:rsidR="004566D9">
                    <w:t>OpenCV</w:t>
                  </w:r>
                  <w:r w:rsidR="00D15901">
                    <w:t xml:space="preserve"> / </w:t>
                  </w:r>
                  <w:r w:rsidR="006373CB">
                    <w:t xml:space="preserve">Pillow / </w:t>
                  </w:r>
                  <w:proofErr w:type="spellStart"/>
                  <w:r w:rsidR="00D15901">
                    <w:t>PyQt</w:t>
                  </w:r>
                  <w:proofErr w:type="spellEnd"/>
                  <w:r w:rsidR="00D15901">
                    <w:t xml:space="preserve"> / </w:t>
                  </w:r>
                  <w:proofErr w:type="spellStart"/>
                  <w:r w:rsidR="00D15901">
                    <w:t>Pytest</w:t>
                  </w:r>
                  <w:proofErr w:type="spellEnd"/>
                  <w:r w:rsidR="00CE2AFD">
                    <w:t xml:space="preserve"> / </w:t>
                  </w:r>
                  <w:proofErr w:type="spellStart"/>
                  <w:r w:rsidR="006373CB">
                    <w:t>Pipenv</w:t>
                  </w:r>
                  <w:proofErr w:type="spellEnd"/>
                  <w:r w:rsidR="006373CB">
                    <w:t xml:space="preserve"> / </w:t>
                  </w:r>
                  <w:proofErr w:type="spellStart"/>
                  <w:r w:rsidR="006373CB">
                    <w:t>Pyenv</w:t>
                  </w:r>
                  <w:proofErr w:type="spellEnd"/>
                  <w:r w:rsidR="00545BD4">
                    <w:t xml:space="preserve"> / Requests / </w:t>
                  </w:r>
                  <w:proofErr w:type="spellStart"/>
                  <w:r w:rsidR="00730A5A">
                    <w:t>OpenAI</w:t>
                  </w:r>
                  <w:proofErr w:type="spellEnd"/>
                  <w:r w:rsidR="00730A5A">
                    <w:t xml:space="preserve">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proofErr w:type="spellStart"/>
                  <w:r>
                    <w:t>InfluxDB</w:t>
                  </w:r>
                  <w:proofErr w:type="spellEnd"/>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5D589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5D589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5D589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227DCB" w14:paraId="2F5262E7" w14:textId="77777777" w:rsidTr="005D589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5D589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5D589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w:t>
                  </w:r>
                  <w:proofErr w:type="gramStart"/>
                  <w:r>
                    <w:t>Present ]</w:t>
                  </w:r>
                  <w:proofErr w:type="gramEnd"/>
                  <w:r>
                    <w:t xml:space="preserve">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5D589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proofErr w:type="gramStart"/>
                  <w:r w:rsidR="005525E2">
                    <w:t>Present</w:t>
                  </w:r>
                  <w:r w:rsidR="0014789E">
                    <w:t xml:space="preserve"> </w:t>
                  </w:r>
                  <w:r>
                    <w:t>]</w:t>
                  </w:r>
                  <w:proofErr w:type="gramEnd"/>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5D589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w:t>
                  </w:r>
                  <w:proofErr w:type="gramStart"/>
                  <w:r>
                    <w:t>2014 ]</w:t>
                  </w:r>
                  <w:proofErr w:type="gramEnd"/>
                  <w:r>
                    <w:t xml:space="preserve">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5D589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5D589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5D589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5D589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5D589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5D589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Default="005003B1"/>
    <w:sectPr w:rsidR="005003B1"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7770" w14:textId="77777777" w:rsidR="004E1EF4" w:rsidRDefault="004E1EF4" w:rsidP="00DD5AE7">
      <w:r>
        <w:separator/>
      </w:r>
    </w:p>
  </w:endnote>
  <w:endnote w:type="continuationSeparator" w:id="0">
    <w:p w14:paraId="7AEC74DD" w14:textId="77777777" w:rsidR="004E1EF4" w:rsidRDefault="004E1EF4"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63D4" w14:textId="77777777" w:rsidR="004E1EF4" w:rsidRDefault="004E1EF4" w:rsidP="00DD5AE7">
      <w:r>
        <w:separator/>
      </w:r>
    </w:p>
  </w:footnote>
  <w:footnote w:type="continuationSeparator" w:id="0">
    <w:p w14:paraId="15449FF7" w14:textId="77777777" w:rsidR="004E1EF4" w:rsidRDefault="004E1EF4"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4E1EF4">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74E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683A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7099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77068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6438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2061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A1E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980F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C605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084B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7"/>
  </w:num>
  <w:num w:numId="14">
    <w:abstractNumId w:val="15"/>
  </w:num>
  <w:num w:numId="15">
    <w:abstractNumId w:val="11"/>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2E4"/>
    <w:rsid w:val="001F6203"/>
    <w:rsid w:val="00204B15"/>
    <w:rsid w:val="002062A9"/>
    <w:rsid w:val="002073E9"/>
    <w:rsid w:val="002078E1"/>
    <w:rsid w:val="002206D1"/>
    <w:rsid w:val="00220C80"/>
    <w:rsid w:val="002210E6"/>
    <w:rsid w:val="0022205D"/>
    <w:rsid w:val="00227DCB"/>
    <w:rsid w:val="0023068A"/>
    <w:rsid w:val="00230D0D"/>
    <w:rsid w:val="00231FBC"/>
    <w:rsid w:val="00233D66"/>
    <w:rsid w:val="00241BF8"/>
    <w:rsid w:val="00241C70"/>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4039A"/>
    <w:rsid w:val="00545BD4"/>
    <w:rsid w:val="00545E47"/>
    <w:rsid w:val="00550DA6"/>
    <w:rsid w:val="00551ABB"/>
    <w:rsid w:val="005525E2"/>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81B14"/>
    <w:rsid w:val="00982BB0"/>
    <w:rsid w:val="00984179"/>
    <w:rsid w:val="009856CC"/>
    <w:rsid w:val="009911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D01EAD"/>
    <w:rsid w:val="00D02D0C"/>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674A94"/>
    <w:rsid w:val="0075251F"/>
    <w:rsid w:val="007A77FF"/>
    <w:rsid w:val="008341C2"/>
    <w:rsid w:val="008B0C3B"/>
    <w:rsid w:val="009B4380"/>
    <w:rsid w:val="00BA4BB8"/>
    <w:rsid w:val="00BE09F0"/>
    <w:rsid w:val="00C135B0"/>
    <w:rsid w:val="00CA3FC5"/>
    <w:rsid w:val="00CC0A20"/>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4</cp:revision>
  <cp:lastPrinted>2021-11-18T22:52:00Z</cp:lastPrinted>
  <dcterms:created xsi:type="dcterms:W3CDTF">2021-11-18T22:52:00Z</dcterms:created>
  <dcterms:modified xsi:type="dcterms:W3CDTF">2021-11-18T23:13:00Z</dcterms:modified>
</cp:coreProperties>
</file>